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C35" w:rsidRDefault="00763C35" w:rsidP="00327383">
      <w:pPr>
        <w:jc w:val="center"/>
        <w:rPr>
          <w:rFonts w:ascii="Times New Roman" w:hAnsi="Times New Roman" w:cs="Times New Roman"/>
          <w:b/>
          <w:lang w:val="kk-KZ"/>
        </w:rPr>
      </w:pPr>
    </w:p>
    <w:p w:rsidR="00C923E5" w:rsidRDefault="00C923E5" w:rsidP="00327383">
      <w:pPr>
        <w:jc w:val="center"/>
        <w:rPr>
          <w:rFonts w:ascii="Times New Roman" w:hAnsi="Times New Roman" w:cs="Times New Roman"/>
          <w:b/>
          <w:lang w:val="kk-KZ"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0217A3" w:rsidRPr="006379F9" w:rsidRDefault="00327383" w:rsidP="000217A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>     </w:t>
      </w:r>
      <w:r w:rsidR="000217A3" w:rsidRPr="00526347">
        <w:rPr>
          <w:rFonts w:ascii="Times New Roman" w:hAnsi="Times New Roman" w:cs="Times New Roman"/>
          <w:sz w:val="24"/>
          <w:szCs w:val="24"/>
        </w:rPr>
        <w:t>     </w:t>
      </w:r>
      <w:r w:rsidR="000217A3" w:rsidRPr="00DF4E4A">
        <w:rPr>
          <w:rFonts w:ascii="Times New Roman" w:hAnsi="Times New Roman" w:cs="Times New Roman"/>
          <w:sz w:val="24"/>
          <w:szCs w:val="24"/>
        </w:rPr>
        <w:t xml:space="preserve">Международные непатентованные наименования закупаемых </w:t>
      </w:r>
      <w:r w:rsidR="000217A3" w:rsidRPr="00DF4E4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0217A3" w:rsidRPr="00DF4E4A">
        <w:rPr>
          <w:rFonts w:ascii="Times New Roman" w:hAnsi="Times New Roman" w:cs="Times New Roman"/>
          <w:sz w:val="24"/>
          <w:szCs w:val="24"/>
        </w:rPr>
        <w:t>:</w:t>
      </w:r>
      <w:r w:rsidR="000217A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763C35" w:rsidRPr="00763C35" w:rsidRDefault="00763C35" w:rsidP="00327383">
      <w:pPr>
        <w:ind w:firstLine="708"/>
        <w:jc w:val="both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4732"/>
        <w:gridCol w:w="1134"/>
        <w:gridCol w:w="992"/>
        <w:gridCol w:w="1134"/>
        <w:gridCol w:w="993"/>
      </w:tblGrid>
      <w:tr w:rsidR="00CA2642" w:rsidRPr="00CD5E64" w:rsidTr="004E1745">
        <w:tc>
          <w:tcPr>
            <w:tcW w:w="513" w:type="dxa"/>
          </w:tcPr>
          <w:p w:rsidR="00CA2642" w:rsidRPr="00CD5E64" w:rsidRDefault="00CA2642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42" w:rsidRPr="00CD5E64" w:rsidRDefault="00CA2642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</w:tcPr>
          <w:p w:rsidR="00CA2642" w:rsidRPr="00CD5E64" w:rsidRDefault="00CA2642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2642" w:rsidRPr="00CD5E64" w:rsidRDefault="00CA2642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A2642" w:rsidRPr="00CD5E64" w:rsidRDefault="00CA2642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A2642" w:rsidRPr="00CD5E64" w:rsidRDefault="00CA2642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A2642" w:rsidRPr="00CD5E64" w:rsidRDefault="00CA2642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CA2642" w:rsidRPr="00CD5E64" w:rsidTr="004E1745">
        <w:tc>
          <w:tcPr>
            <w:tcW w:w="513" w:type="dxa"/>
          </w:tcPr>
          <w:p w:rsidR="00CA2642" w:rsidRPr="00CD5E64" w:rsidRDefault="00CA2642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2" w:type="dxa"/>
          </w:tcPr>
          <w:p w:rsidR="00CA2642" w:rsidRPr="00CA2642" w:rsidRDefault="00CA2642" w:rsidP="00CA26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26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бор для окраски мазков по Циль-Нильсену 100 предм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2642" w:rsidRPr="00CD5E64" w:rsidRDefault="00CA2642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бо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A2642" w:rsidRPr="00CD5E64" w:rsidRDefault="00CA2642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A2642" w:rsidRPr="00CD5E64" w:rsidRDefault="00CA2642" w:rsidP="00D574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9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A2642" w:rsidRPr="00CD5E64" w:rsidRDefault="00CA2642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600</w:t>
            </w:r>
          </w:p>
        </w:tc>
      </w:tr>
      <w:tr w:rsidR="00CA2642" w:rsidRPr="00CD5E64" w:rsidTr="004E1745">
        <w:tc>
          <w:tcPr>
            <w:tcW w:w="513" w:type="dxa"/>
          </w:tcPr>
          <w:p w:rsidR="00CA2642" w:rsidRPr="00CD5E64" w:rsidRDefault="00CA2642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732" w:type="dxa"/>
          </w:tcPr>
          <w:p w:rsidR="00CA2642" w:rsidRPr="00CA2642" w:rsidRDefault="00CA2642" w:rsidP="00CA2642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Набор контейнер лабораторный для взятия проб стерильный 60 мл. в инд.упаковке с завинчатой крышкой и ложко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2642" w:rsidRPr="00CD5E64" w:rsidRDefault="00CA2642" w:rsidP="005E48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A2642" w:rsidRPr="00CD5E64" w:rsidRDefault="00CA2642" w:rsidP="005E48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A2642" w:rsidRPr="00CD5E64" w:rsidRDefault="00CA2642" w:rsidP="00D574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A2642" w:rsidRPr="00CD5E64" w:rsidRDefault="00CA2642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000</w:t>
            </w:r>
          </w:p>
        </w:tc>
      </w:tr>
      <w:tr w:rsidR="00CA2642" w:rsidRPr="00CD5E64" w:rsidTr="004E1745">
        <w:tc>
          <w:tcPr>
            <w:tcW w:w="513" w:type="dxa"/>
          </w:tcPr>
          <w:p w:rsidR="00CA2642" w:rsidRPr="00CD5E64" w:rsidRDefault="00CA2642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732" w:type="dxa"/>
          </w:tcPr>
          <w:p w:rsidR="00CA2642" w:rsidRPr="00CA2642" w:rsidRDefault="00CA2642" w:rsidP="005E487C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Вата медицинская гигроскопическая нестерильная 100 гр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2642" w:rsidRPr="00CD5E64" w:rsidRDefault="00CA2642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A2642" w:rsidRPr="00CD5E64" w:rsidRDefault="00CA2642" w:rsidP="00C575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A2642" w:rsidRPr="00CD5E64" w:rsidRDefault="009E620D" w:rsidP="00D574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A2642" w:rsidRPr="00CD5E64" w:rsidRDefault="009E620D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5000</w:t>
            </w:r>
          </w:p>
        </w:tc>
        <w:bookmarkStart w:id="0" w:name="_GoBack"/>
        <w:bookmarkEnd w:id="0"/>
      </w:tr>
    </w:tbl>
    <w:p w:rsidR="00CA2642" w:rsidRDefault="00CA2642" w:rsidP="00327383">
      <w:pPr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  поставки</w:t>
      </w:r>
      <w:r w:rsidRPr="0084388B">
        <w:rPr>
          <w:rFonts w:ascii="Times New Roman" w:hAnsi="Times New Roman" w:cs="Times New Roman"/>
        </w:rPr>
        <w:t xml:space="preserve">: </w:t>
      </w:r>
      <w:r w:rsidR="003C35FA">
        <w:rPr>
          <w:rFonts w:ascii="Times New Roman" w:hAnsi="Times New Roman" w:cs="Times New Roman"/>
          <w:lang w:val="kk-KZ"/>
        </w:rPr>
        <w:t xml:space="preserve"> 1</w:t>
      </w:r>
      <w:r w:rsidR="009E620D">
        <w:rPr>
          <w:rFonts w:ascii="Times New Roman" w:hAnsi="Times New Roman" w:cs="Times New Roman"/>
          <w:lang w:val="kk-KZ"/>
        </w:rPr>
        <w:t xml:space="preserve">0 </w:t>
      </w:r>
      <w:r w:rsidR="003C35FA">
        <w:rPr>
          <w:rFonts w:ascii="Times New Roman" w:hAnsi="Times New Roman" w:cs="Times New Roman"/>
          <w:lang w:val="kk-KZ"/>
        </w:rPr>
        <w:t xml:space="preserve"> календарных дней после подписания договора.</w:t>
      </w:r>
    </w:p>
    <w:p w:rsidR="00327383" w:rsidRPr="00C927DD" w:rsidRDefault="00327383" w:rsidP="00C927DD">
      <w:pPr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r w:rsidRPr="0084388B">
        <w:rPr>
          <w:rFonts w:ascii="Times New Roman" w:hAnsi="Times New Roman" w:cs="Times New Roman"/>
        </w:rPr>
        <w:t xml:space="preserve">: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  <w:r w:rsidR="00C927DD">
        <w:rPr>
          <w:rFonts w:ascii="Times New Roman" w:hAnsi="Times New Roman" w:cs="Times New Roman"/>
          <w:lang w:val="kk-KZ"/>
        </w:rPr>
        <w:t xml:space="preserve"> (бухгалтерия)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9E620D">
        <w:rPr>
          <w:rFonts w:ascii="Times New Roman" w:hAnsi="Times New Roman" w:cs="Times New Roman"/>
          <w:lang w:val="kk-KZ"/>
        </w:rPr>
        <w:t>02</w:t>
      </w:r>
      <w:r w:rsidRPr="00E2347B">
        <w:rPr>
          <w:rFonts w:ascii="Times New Roman" w:hAnsi="Times New Roman" w:cs="Times New Roman"/>
        </w:rPr>
        <w:t>.0</w:t>
      </w:r>
      <w:r w:rsidR="009E620D">
        <w:rPr>
          <w:rFonts w:ascii="Times New Roman" w:hAnsi="Times New Roman" w:cs="Times New Roman"/>
          <w:lang w:val="kk-KZ"/>
        </w:rPr>
        <w:t>5</w:t>
      </w:r>
      <w:r w:rsidRPr="00E2347B">
        <w:rPr>
          <w:rFonts w:ascii="Times New Roman" w:hAnsi="Times New Roman" w:cs="Times New Roman"/>
        </w:rPr>
        <w:t>.20</w:t>
      </w:r>
      <w:r w:rsidR="00855222">
        <w:rPr>
          <w:rFonts w:ascii="Times New Roman" w:hAnsi="Times New Roman" w:cs="Times New Roman"/>
          <w:lang w:val="kk-KZ"/>
        </w:rPr>
        <w:t>22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E2347B" w:rsidRDefault="00E2347B" w:rsidP="00E2347B">
      <w:pPr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у</w:t>
      </w:r>
      <w:proofErr w:type="gramEnd"/>
      <w:r>
        <w:rPr>
          <w:rFonts w:ascii="Times New Roman" w:hAnsi="Times New Roman"/>
          <w:sz w:val="24"/>
          <w:szCs w:val="24"/>
        </w:rPr>
        <w:t xml:space="preserve"> медицинских изделий и  товаров:  </w:t>
      </w:r>
      <w:r w:rsidR="009E620D">
        <w:rPr>
          <w:rFonts w:ascii="Times New Roman" w:hAnsi="Times New Roman"/>
          <w:b/>
          <w:sz w:val="24"/>
          <w:szCs w:val="24"/>
          <w:lang w:val="kk-KZ"/>
        </w:rPr>
        <w:t>374 600</w:t>
      </w:r>
      <w:r w:rsidR="000B66D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623FC" w:rsidRPr="00B2149D">
        <w:rPr>
          <w:rFonts w:ascii="Times New Roman" w:hAnsi="Times New Roman" w:cs="Times New Roman"/>
          <w:lang w:val="kk-KZ"/>
        </w:rPr>
        <w:t xml:space="preserve"> </w:t>
      </w:r>
      <w:r w:rsidRPr="00B2149D">
        <w:rPr>
          <w:rFonts w:ascii="Times New Roman" w:hAnsi="Times New Roman"/>
          <w:sz w:val="24"/>
          <w:szCs w:val="24"/>
          <w:lang w:val="kk-KZ"/>
        </w:rPr>
        <w:t>тенге</w:t>
      </w:r>
      <w:r w:rsidR="000820C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108EC">
        <w:rPr>
          <w:rFonts w:ascii="Times New Roman" w:hAnsi="Times New Roman"/>
          <w:sz w:val="24"/>
          <w:szCs w:val="24"/>
          <w:lang w:val="kk-KZ"/>
        </w:rPr>
        <w:t xml:space="preserve"> </w:t>
      </w:r>
    </w:p>
    <w:sectPr w:rsidR="00E2347B" w:rsidRPr="00E2347B" w:rsidSect="00763C3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108EC"/>
    <w:rsid w:val="000217A3"/>
    <w:rsid w:val="000427DA"/>
    <w:rsid w:val="000820C7"/>
    <w:rsid w:val="00082306"/>
    <w:rsid w:val="000B66D3"/>
    <w:rsid w:val="00115894"/>
    <w:rsid w:val="001220BE"/>
    <w:rsid w:val="00131264"/>
    <w:rsid w:val="00147801"/>
    <w:rsid w:val="00193615"/>
    <w:rsid w:val="00195CA2"/>
    <w:rsid w:val="001B5EEE"/>
    <w:rsid w:val="001E2884"/>
    <w:rsid w:val="00214B87"/>
    <w:rsid w:val="00227EF6"/>
    <w:rsid w:val="00285E99"/>
    <w:rsid w:val="002E2524"/>
    <w:rsid w:val="00314587"/>
    <w:rsid w:val="00327383"/>
    <w:rsid w:val="00357F7F"/>
    <w:rsid w:val="00380DB0"/>
    <w:rsid w:val="003C35FA"/>
    <w:rsid w:val="00404421"/>
    <w:rsid w:val="00472BAA"/>
    <w:rsid w:val="004931B2"/>
    <w:rsid w:val="004A55BE"/>
    <w:rsid w:val="004E1745"/>
    <w:rsid w:val="005426E4"/>
    <w:rsid w:val="005623FC"/>
    <w:rsid w:val="0057155F"/>
    <w:rsid w:val="005A059C"/>
    <w:rsid w:val="005C5074"/>
    <w:rsid w:val="005E0FDB"/>
    <w:rsid w:val="005F51AC"/>
    <w:rsid w:val="006013CB"/>
    <w:rsid w:val="00621AEB"/>
    <w:rsid w:val="00633FB2"/>
    <w:rsid w:val="00651DD6"/>
    <w:rsid w:val="006C2DB0"/>
    <w:rsid w:val="006C4DC2"/>
    <w:rsid w:val="006D5775"/>
    <w:rsid w:val="00703B29"/>
    <w:rsid w:val="007041CB"/>
    <w:rsid w:val="00742604"/>
    <w:rsid w:val="007615F5"/>
    <w:rsid w:val="00763C35"/>
    <w:rsid w:val="007B6A74"/>
    <w:rsid w:val="007E0099"/>
    <w:rsid w:val="00812CF6"/>
    <w:rsid w:val="00822781"/>
    <w:rsid w:val="00855222"/>
    <w:rsid w:val="008754ED"/>
    <w:rsid w:val="008A1E8F"/>
    <w:rsid w:val="008F2D1C"/>
    <w:rsid w:val="00943933"/>
    <w:rsid w:val="00970BB3"/>
    <w:rsid w:val="009C0276"/>
    <w:rsid w:val="009C4022"/>
    <w:rsid w:val="009D316C"/>
    <w:rsid w:val="009E620D"/>
    <w:rsid w:val="009F70F7"/>
    <w:rsid w:val="00A7622E"/>
    <w:rsid w:val="00A767A5"/>
    <w:rsid w:val="00AB4CA0"/>
    <w:rsid w:val="00B13352"/>
    <w:rsid w:val="00B2149D"/>
    <w:rsid w:val="00B702A8"/>
    <w:rsid w:val="00B718EC"/>
    <w:rsid w:val="00B81079"/>
    <w:rsid w:val="00BA7842"/>
    <w:rsid w:val="00BC13BB"/>
    <w:rsid w:val="00BC5BC8"/>
    <w:rsid w:val="00BC6C1C"/>
    <w:rsid w:val="00BE016D"/>
    <w:rsid w:val="00BE50B7"/>
    <w:rsid w:val="00BF7938"/>
    <w:rsid w:val="00C504AE"/>
    <w:rsid w:val="00C575A6"/>
    <w:rsid w:val="00C75CBC"/>
    <w:rsid w:val="00C923E5"/>
    <w:rsid w:val="00C927DD"/>
    <w:rsid w:val="00CA2642"/>
    <w:rsid w:val="00CC56A7"/>
    <w:rsid w:val="00CC69FF"/>
    <w:rsid w:val="00CD5E64"/>
    <w:rsid w:val="00CD77C1"/>
    <w:rsid w:val="00D33AF5"/>
    <w:rsid w:val="00D574CC"/>
    <w:rsid w:val="00D703D0"/>
    <w:rsid w:val="00D80C27"/>
    <w:rsid w:val="00D858FF"/>
    <w:rsid w:val="00DB78D6"/>
    <w:rsid w:val="00E2347B"/>
    <w:rsid w:val="00E537A4"/>
    <w:rsid w:val="00E647C9"/>
    <w:rsid w:val="00E82B44"/>
    <w:rsid w:val="00EC3219"/>
    <w:rsid w:val="00F030F0"/>
    <w:rsid w:val="00F224EA"/>
    <w:rsid w:val="00F6708A"/>
    <w:rsid w:val="00FA73E6"/>
    <w:rsid w:val="00FD2FBE"/>
    <w:rsid w:val="00FE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00857-90C5-4933-B87D-8B5D8A47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283</cp:revision>
  <cp:lastPrinted>2018-02-09T11:04:00Z</cp:lastPrinted>
  <dcterms:created xsi:type="dcterms:W3CDTF">2018-02-15T11:29:00Z</dcterms:created>
  <dcterms:modified xsi:type="dcterms:W3CDTF">2022-04-25T11:49:00Z</dcterms:modified>
</cp:coreProperties>
</file>